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E40C37">
      <w:bookmarkStart w:id="0" w:name="_GoBack"/>
      <w:r w:rsidRPr="00F735BF">
        <w:rPr>
          <w:noProof/>
        </w:rPr>
        <w:drawing>
          <wp:anchor distT="0" distB="0" distL="114300" distR="114300" simplePos="0" relativeHeight="251668480" behindDoc="1" locked="0" layoutInCell="1" allowOverlap="1" wp14:anchorId="2A341992" wp14:editId="2BC5BAE6">
            <wp:simplePos x="0" y="0"/>
            <wp:positionH relativeFrom="column">
              <wp:posOffset>-968276</wp:posOffset>
            </wp:positionH>
            <wp:positionV relativeFrom="paragraph">
              <wp:posOffset>-174406</wp:posOffset>
            </wp:positionV>
            <wp:extent cx="4056254" cy="5764146"/>
            <wp:effectExtent l="0" t="0" r="1905" b="8255"/>
            <wp:wrapNone/>
            <wp:docPr id="115" name="図 40" descr="\\G5-server\一時預かり\3F_MM\大内\スマホデコラベル\ハート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0" descr="\\G5-server\一時預かり\3F_MM\大内\スマホデコラベル\ハート紫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52" cy="576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06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8E22" wp14:editId="76A1978D">
                <wp:simplePos x="0" y="0"/>
                <wp:positionH relativeFrom="column">
                  <wp:posOffset>-227965</wp:posOffset>
                </wp:positionH>
                <wp:positionV relativeFrom="paragraph">
                  <wp:posOffset>455231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F7" w:rsidRPr="005E13F3" w:rsidRDefault="000251F7" w:rsidP="007A2AB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95pt;margin-top:358.45pt;width:26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" filled="f" stroked="f" strokecolor="#00b0f0" strokeweight="1pt">
                <v:textbox inset="0,0,0,0">
                  <w:txbxContent>
                    <w:p w:rsidR="000251F7" w:rsidRPr="005E13F3" w:rsidRDefault="000251F7" w:rsidP="007A2AB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385F1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47AA68" wp14:editId="2A614973">
                <wp:simplePos x="0" y="0"/>
                <wp:positionH relativeFrom="column">
                  <wp:posOffset>505460</wp:posOffset>
                </wp:positionH>
                <wp:positionV relativeFrom="paragraph">
                  <wp:posOffset>165677</wp:posOffset>
                </wp:positionV>
                <wp:extent cx="1929823" cy="4276552"/>
                <wp:effectExtent l="0" t="0" r="13335" b="1016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823" cy="4276552"/>
                          <a:chOff x="0" y="0"/>
                          <a:chExt cx="1929823" cy="427655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367146"/>
                            <a:ext cx="1924050" cy="3535045"/>
                          </a:xfrm>
                          <a:custGeom>
                            <a:avLst/>
                            <a:gdLst>
                              <a:gd name="T0" fmla="*/ 203 w 203"/>
                              <a:gd name="T1" fmla="*/ 367 h 373"/>
                              <a:gd name="T2" fmla="*/ 203 w 203"/>
                              <a:gd name="T3" fmla="*/ 6 h 373"/>
                              <a:gd name="T4" fmla="*/ 202 w 203"/>
                              <a:gd name="T5" fmla="*/ 2 h 373"/>
                              <a:gd name="T6" fmla="*/ 198 w 203"/>
                              <a:gd name="T7" fmla="*/ 0 h 373"/>
                              <a:gd name="T8" fmla="*/ 5 w 203"/>
                              <a:gd name="T9" fmla="*/ 0 h 373"/>
                              <a:gd name="T10" fmla="*/ 1 w 203"/>
                              <a:gd name="T11" fmla="*/ 2 h 373"/>
                              <a:gd name="T12" fmla="*/ 0 w 203"/>
                              <a:gd name="T13" fmla="*/ 6 h 373"/>
                              <a:gd name="T14" fmla="*/ 0 w 203"/>
                              <a:gd name="T15" fmla="*/ 367 h 373"/>
                              <a:gd name="T16" fmla="*/ 1 w 203"/>
                              <a:gd name="T17" fmla="*/ 371 h 373"/>
                              <a:gd name="T18" fmla="*/ 5 w 203"/>
                              <a:gd name="T19" fmla="*/ 373 h 373"/>
                              <a:gd name="T20" fmla="*/ 198 w 203"/>
                              <a:gd name="T21" fmla="*/ 373 h 373"/>
                              <a:gd name="T22" fmla="*/ 202 w 203"/>
                              <a:gd name="T23" fmla="*/ 371 h 373"/>
                              <a:gd name="T24" fmla="*/ 203 w 203"/>
                              <a:gd name="T25" fmla="*/ 367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73">
                                <a:moveTo>
                                  <a:pt x="203" y="367"/>
                                </a:moveTo>
                                <a:cubicBezTo>
                                  <a:pt x="203" y="6"/>
                                  <a:pt x="203" y="6"/>
                                  <a:pt x="203" y="6"/>
                                </a:cubicBezTo>
                                <a:cubicBezTo>
                                  <a:pt x="203" y="5"/>
                                  <a:pt x="203" y="3"/>
                                  <a:pt x="202" y="2"/>
                                </a:cubicBezTo>
                                <a:cubicBezTo>
                                  <a:pt x="201" y="1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1"/>
                                  <a:pt x="1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367"/>
                                  <a:pt x="0" y="367"/>
                                  <a:pt x="0" y="367"/>
                                </a:cubicBezTo>
                                <a:cubicBezTo>
                                  <a:pt x="0" y="369"/>
                                  <a:pt x="0" y="370"/>
                                  <a:pt x="1" y="371"/>
                                </a:cubicBezTo>
                                <a:cubicBezTo>
                                  <a:pt x="2" y="372"/>
                                  <a:pt x="4" y="373"/>
                                  <a:pt x="5" y="373"/>
                                </a:cubicBezTo>
                                <a:cubicBezTo>
                                  <a:pt x="198" y="373"/>
                                  <a:pt x="198" y="373"/>
                                  <a:pt x="198" y="373"/>
                                </a:cubicBezTo>
                                <a:cubicBezTo>
                                  <a:pt x="199" y="373"/>
                                  <a:pt x="201" y="372"/>
                                  <a:pt x="202" y="371"/>
                                </a:cubicBezTo>
                                <a:cubicBezTo>
                                  <a:pt x="203" y="370"/>
                                  <a:pt x="203" y="369"/>
                                  <a:pt x="203" y="36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3983182"/>
                            <a:ext cx="1924050" cy="293370"/>
                          </a:xfrm>
                          <a:custGeom>
                            <a:avLst/>
                            <a:gdLst>
                              <a:gd name="T0" fmla="*/ 0 w 203"/>
                              <a:gd name="T1" fmla="*/ 6 h 31"/>
                              <a:gd name="T2" fmla="*/ 7 w 203"/>
                              <a:gd name="T3" fmla="*/ 24 h 31"/>
                              <a:gd name="T4" fmla="*/ 25 w 203"/>
                              <a:gd name="T5" fmla="*/ 31 h 31"/>
                              <a:gd name="T6" fmla="*/ 178 w 203"/>
                              <a:gd name="T7" fmla="*/ 31 h 31"/>
                              <a:gd name="T8" fmla="*/ 196 w 203"/>
                              <a:gd name="T9" fmla="*/ 24 h 31"/>
                              <a:gd name="T10" fmla="*/ 203 w 203"/>
                              <a:gd name="T11" fmla="*/ 6 h 31"/>
                              <a:gd name="T12" fmla="*/ 203 w 203"/>
                              <a:gd name="T13" fmla="*/ 5 h 31"/>
                              <a:gd name="T14" fmla="*/ 202 w 203"/>
                              <a:gd name="T15" fmla="*/ 1 h 31"/>
                              <a:gd name="T16" fmla="*/ 198 w 203"/>
                              <a:gd name="T17" fmla="*/ 0 h 31"/>
                              <a:gd name="T18" fmla="*/ 5 w 203"/>
                              <a:gd name="T19" fmla="*/ 0 h 31"/>
                              <a:gd name="T20" fmla="*/ 1 w 203"/>
                              <a:gd name="T21" fmla="*/ 1 h 31"/>
                              <a:gd name="T22" fmla="*/ 0 w 203"/>
                              <a:gd name="T23" fmla="*/ 5 h 31"/>
                              <a:gd name="T24" fmla="*/ 0 w 203"/>
                              <a:gd name="T25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1">
                                <a:moveTo>
                                  <a:pt x="0" y="6"/>
                                </a:moveTo>
                                <a:cubicBezTo>
                                  <a:pt x="0" y="12"/>
                                  <a:pt x="2" y="19"/>
                                  <a:pt x="7" y="24"/>
                                </a:cubicBezTo>
                                <a:cubicBezTo>
                                  <a:pt x="12" y="28"/>
                                  <a:pt x="18" y="31"/>
                                  <a:pt x="25" y="31"/>
                                </a:cubicBezTo>
                                <a:cubicBezTo>
                                  <a:pt x="178" y="31"/>
                                  <a:pt x="178" y="31"/>
                                  <a:pt x="178" y="31"/>
                                </a:cubicBezTo>
                                <a:cubicBezTo>
                                  <a:pt x="185" y="31"/>
                                  <a:pt x="191" y="28"/>
                                  <a:pt x="196" y="24"/>
                                </a:cubicBezTo>
                                <a:cubicBezTo>
                                  <a:pt x="201" y="19"/>
                                  <a:pt x="203" y="12"/>
                                  <a:pt x="203" y="6"/>
                                </a:cubicBezTo>
                                <a:cubicBezTo>
                                  <a:pt x="203" y="5"/>
                                  <a:pt x="203" y="5"/>
                                  <a:pt x="203" y="5"/>
                                </a:cubicBezTo>
                                <a:cubicBezTo>
                                  <a:pt x="203" y="4"/>
                                  <a:pt x="203" y="2"/>
                                  <a:pt x="202" y="1"/>
                                </a:cubicBezTo>
                                <a:cubicBezTo>
                                  <a:pt x="201" y="0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0" y="5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8873" y="0"/>
                            <a:ext cx="1250950" cy="303530"/>
                          </a:xfrm>
                          <a:custGeom>
                            <a:avLst/>
                            <a:gdLst>
                              <a:gd name="T0" fmla="*/ 6 w 132"/>
                              <a:gd name="T1" fmla="*/ 32 h 32"/>
                              <a:gd name="T2" fmla="*/ 2 w 132"/>
                              <a:gd name="T3" fmla="*/ 30 h 32"/>
                              <a:gd name="T4" fmla="*/ 0 w 132"/>
                              <a:gd name="T5" fmla="*/ 26 h 32"/>
                              <a:gd name="T6" fmla="*/ 0 w 132"/>
                              <a:gd name="T7" fmla="*/ 6 h 32"/>
                              <a:gd name="T8" fmla="*/ 2 w 132"/>
                              <a:gd name="T9" fmla="*/ 2 h 32"/>
                              <a:gd name="T10" fmla="*/ 6 w 132"/>
                              <a:gd name="T11" fmla="*/ 0 h 32"/>
                              <a:gd name="T12" fmla="*/ 107 w 132"/>
                              <a:gd name="T13" fmla="*/ 0 h 32"/>
                              <a:gd name="T14" fmla="*/ 125 w 132"/>
                              <a:gd name="T15" fmla="*/ 8 h 32"/>
                              <a:gd name="T16" fmla="*/ 132 w 132"/>
                              <a:gd name="T17" fmla="*/ 26 h 32"/>
                              <a:gd name="T18" fmla="*/ 132 w 132"/>
                              <a:gd name="T19" fmla="*/ 26 h 32"/>
                              <a:gd name="T20" fmla="*/ 131 w 132"/>
                              <a:gd name="T21" fmla="*/ 30 h 32"/>
                              <a:gd name="T22" fmla="*/ 127 w 132"/>
                              <a:gd name="T23" fmla="*/ 32 h 32"/>
                              <a:gd name="T24" fmla="*/ 6 w 132"/>
                              <a:gd name="T2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32">
                                <a:moveTo>
                                  <a:pt x="6" y="32"/>
                                </a:moveTo>
                                <a:cubicBezTo>
                                  <a:pt x="5" y="32"/>
                                  <a:pt x="3" y="31"/>
                                  <a:pt x="2" y="30"/>
                                </a:cubicBezTo>
                                <a:cubicBezTo>
                                  <a:pt x="1" y="29"/>
                                  <a:pt x="0" y="28"/>
                                  <a:pt x="0" y="2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5"/>
                                  <a:pt x="1" y="3"/>
                                  <a:pt x="2" y="2"/>
                                </a:cubicBezTo>
                                <a:cubicBezTo>
                                  <a:pt x="3" y="1"/>
                                  <a:pt x="5" y="0"/>
                                  <a:pt x="6" y="0"/>
                                </a:cubicBezTo>
                                <a:cubicBezTo>
                                  <a:pt x="107" y="0"/>
                                  <a:pt x="107" y="0"/>
                                  <a:pt x="107" y="0"/>
                                </a:cubicBezTo>
                                <a:cubicBezTo>
                                  <a:pt x="114" y="0"/>
                                  <a:pt x="120" y="3"/>
                                  <a:pt x="125" y="8"/>
                                </a:cubicBezTo>
                                <a:cubicBezTo>
                                  <a:pt x="130" y="13"/>
                                  <a:pt x="132" y="19"/>
                                  <a:pt x="132" y="26"/>
                                </a:cubicBezTo>
                                <a:cubicBezTo>
                                  <a:pt x="132" y="26"/>
                                  <a:pt x="132" y="26"/>
                                  <a:pt x="132" y="26"/>
                                </a:cubicBezTo>
                                <a:cubicBezTo>
                                  <a:pt x="132" y="28"/>
                                  <a:pt x="132" y="29"/>
                                  <a:pt x="131" y="30"/>
                                </a:cubicBezTo>
                                <a:cubicBezTo>
                                  <a:pt x="130" y="31"/>
                                  <a:pt x="128" y="32"/>
                                  <a:pt x="127" y="32"/>
                                </a:cubicBez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39.8pt;margin-top:13.05pt;width:151.95pt;height:336.75pt;z-index:251666432" coordsize="19298,4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">
                <v:shape id="Freeform 12" o:spid="_x0000_s1027" style="position:absolute;top:3671;width:19240;height:35350;visibility:visible;mso-wrap-style:square;v-text-anchor:top" coordsize="20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jQcEA&#10;AADbAAAADwAAAGRycy9kb3ducmV2LnhtbERPS2vCQBC+F/wPywheSt1EsEh0FREsPTZWxOM0OybB&#10;7GzY3Tzsr+8WCr3Nx/eczW40jejJ+dqygnSegCAurK65VHD+PL6sQPiArLGxTAoe5GG3nTxtMNN2&#10;4Jz6UyhFDGGfoYIqhDaT0hcVGfRz2xJH7madwRChK6V2OMRw08hFkrxKgzXHhgpbOlRU3E+dUfAV&#10;8udl445vV/ux7L7TA68uOSs1m477NYhAY/gX/7nfdZy/gN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I0HBAAAA2wAAAA8AAAAAAAAAAAAAAAAAmAIAAGRycy9kb3du&#10;cmV2LnhtbFBLBQYAAAAABAAEAPUAAACGAwAAAAA=&#10;" path="m203,367c203,6,203,6,203,6v,-1,,-3,-1,-4c201,1,199,,198,,5,,5,,5,,4,,2,1,1,2,,3,,5,,6,,367,,367,,367v,2,,3,1,4c2,372,4,373,5,373v193,,193,,193,c199,373,201,372,202,371v1,-1,1,-2,1,-4xe" filled="f" strokecolor="#1f3134" strokeweight="42e-5mm">
                  <v:stroke joinstyle="miter"/>
                  <v:path arrowok="t" o:connecttype="custom" o:connectlocs="1924050,3478181;1924050,56864;1914572,18955;1876660,0;47390,0;9478,18955;0,56864;0,3478181;9478,3516090;47390,3535045;1876660,3535045;1914572,3516090;1924050,3478181" o:connectangles="0,0,0,0,0,0,0,0,0,0,0,0,0"/>
                </v:shape>
                <v:shape id="Freeform 13" o:spid="_x0000_s1028" style="position:absolute;top:39831;width:19240;height:2934;visibility:visible;mso-wrap-style:square;v-text-anchor:top" coordsize="20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7M8MA&#10;AADbAAAADwAAAGRycy9kb3ducmV2LnhtbERPTWsCMRC9C/6HMEJvblYFqatRpFDQQwtqD/U2bsbd&#10;1c1kTVJd++ubguBtHu9zZovW1OJKzleWFQySFARxbnXFhYKv3Xv/FYQPyBpry6TgTh4W825nhpm2&#10;N97QdRsKEUPYZ6igDKHJpPR5SQZ9YhviyB2tMxgidIXUDm8x3NRymKZjabDi2FBiQ28l5eftj1Hw&#10;vduPN3eefAwm7lMejqc1/l7WSr302uUURKA2PMUP90rH+S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q7M8MAAADbAAAADwAAAAAAAAAAAAAAAACYAgAAZHJzL2Rv&#10;d25yZXYueG1sUEsFBgAAAAAEAAQA9QAAAIgDAAAAAA==&#10;" path="m,6v,6,2,13,7,18c12,28,18,31,25,31v153,,153,,153,c185,31,191,28,196,24v5,-5,7,-12,7,-18c203,5,203,5,203,5v,-1,,-3,-1,-4c201,,199,,198,,5,,5,,5,,4,,2,,1,1,,2,,4,,5l,6xe" filled="f" strokeweight="42e-5mm">
                  <v:stroke joinstyle="miter"/>
                  <v:path arrowok="t" o:connecttype="custom" o:connectlocs="0,56781;66347,227125;236952,293370;1687098,293370;1857703,227125;1924050,56781;1924050,47318;1914572,9464;1876660,0;47390,0;9478,9464;0,47318;0,56781" o:connectangles="0,0,0,0,0,0,0,0,0,0,0,0,0"/>
                </v:shape>
                <v:shape id="Freeform 14" o:spid="_x0000_s1029" style="position:absolute;left:6788;width:12510;height:3035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rDMMA&#10;AADbAAAADwAAAGRycy9kb3ducmV2LnhtbERPyWrDMBC9F/IPYgq9JXKTEIJr2YSEhJ4KWQ49Tqyp&#10;7doaGUte2q+vCoXe5vHWSbLJNGKgzlWWFTwvIhDEudUVFwpu1+N8C8J5ZI2NZVLwRQ6ydPaQYKzt&#10;yGcaLr4QIYRdjApK79tYSpeXZNAtbEscuA/bGfQBdoXUHY4h3DRyGUUbabDi0FBiS/uS8vrSGwX7&#10;w+dZL5vdfei/T8c3f39ftfVaqafHafcCwtPk/8V/7l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rDMMAAADbAAAADwAAAAAAAAAAAAAAAACYAgAAZHJzL2Rv&#10;d25yZXYueG1sUEsFBgAAAAAEAAQA9QAAAIgDAAAAAA==&#10;" path="m6,32c5,32,3,31,2,30,1,29,,28,,26,,6,,6,,6,,5,1,3,2,2,3,1,5,,6,,107,,107,,107,v7,,13,3,18,8c130,13,132,19,132,26v,,,,,c132,28,132,29,131,30v-1,1,-3,2,-4,2l6,32xe" filled="f" strokecolor="#1f3134" strokeweight="42e-5mm">
                  <v:stroke joinstyle="miter"/>
                  <v:path arrowok="t" o:connecttype="custom" o:connectlocs="56861,303530;18954,284559;0,246618;0,56912;18954,18971;56861,0;1014028,0;1184612,75883;1250950,246618;1250950,246618;1241473,284559;1203566,303530;56861,303530" o:connectangles="0,0,0,0,0,0,0,0,0,0,0,0,0"/>
                </v:shape>
              </v:group>
            </w:pict>
          </mc:Fallback>
        </mc:AlternateContent>
      </w:r>
      <w:r w:rsidR="000251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5072B" wp14:editId="4600CC7F">
                <wp:simplePos x="0" y="0"/>
                <wp:positionH relativeFrom="column">
                  <wp:posOffset>302895</wp:posOffset>
                </wp:positionH>
                <wp:positionV relativeFrom="paragraph">
                  <wp:posOffset>-270510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1F7" w:rsidRDefault="001D10CB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10CB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SoftBank</w:t>
                            </w:r>
                            <w:proofErr w:type="spellEnd"/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0251F7" w:rsidRPr="005E13F3" w:rsidRDefault="00385F17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85F17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iPhone5</w:t>
                            </w:r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.85pt;margin-top:-21.3pt;width:182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" filled="f" strokecolor="#00b0f0" strokeweight="1pt">
                <v:textbox inset="0,0,0,0">
                  <w:txbxContent>
                    <w:p w:rsidR="000251F7" w:rsidRDefault="001D10CB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1D10CB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SoftBank</w:t>
                      </w:r>
                      <w:proofErr w:type="spellEnd"/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/</w:t>
                      </w:r>
                    </w:p>
                    <w:p w:rsidR="000251F7" w:rsidRPr="005E13F3" w:rsidRDefault="00385F17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385F17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iPhone5</w:t>
                      </w:r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0251F7">
      <w:pgSz w:w="5670" w:h="8392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7F" w:rsidRDefault="0089457F" w:rsidP="00FB348C">
      <w:r>
        <w:separator/>
      </w:r>
    </w:p>
  </w:endnote>
  <w:endnote w:type="continuationSeparator" w:id="0">
    <w:p w:rsidR="0089457F" w:rsidRDefault="0089457F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7F" w:rsidRDefault="0089457F" w:rsidP="00FB348C">
      <w:r>
        <w:separator/>
      </w:r>
    </w:p>
  </w:footnote>
  <w:footnote w:type="continuationSeparator" w:id="0">
    <w:p w:rsidR="0089457F" w:rsidRDefault="0089457F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0A05A1"/>
    <w:rsid w:val="00143B12"/>
    <w:rsid w:val="001D10CB"/>
    <w:rsid w:val="00257553"/>
    <w:rsid w:val="0027364E"/>
    <w:rsid w:val="00385F17"/>
    <w:rsid w:val="00465948"/>
    <w:rsid w:val="0050410A"/>
    <w:rsid w:val="00521D9A"/>
    <w:rsid w:val="00545D1E"/>
    <w:rsid w:val="005904FB"/>
    <w:rsid w:val="005C5B84"/>
    <w:rsid w:val="0062013A"/>
    <w:rsid w:val="00654C02"/>
    <w:rsid w:val="00664A56"/>
    <w:rsid w:val="00684B3B"/>
    <w:rsid w:val="006A0C87"/>
    <w:rsid w:val="006B6624"/>
    <w:rsid w:val="00726216"/>
    <w:rsid w:val="00736E64"/>
    <w:rsid w:val="00754E2E"/>
    <w:rsid w:val="00845077"/>
    <w:rsid w:val="0089457F"/>
    <w:rsid w:val="008A1B35"/>
    <w:rsid w:val="00A06FBA"/>
    <w:rsid w:val="00AD07B2"/>
    <w:rsid w:val="00C05EAD"/>
    <w:rsid w:val="00C85C9D"/>
    <w:rsid w:val="00CB2272"/>
    <w:rsid w:val="00D9590E"/>
    <w:rsid w:val="00E40C37"/>
    <w:rsid w:val="00F00DC5"/>
    <w:rsid w:val="00F04567"/>
    <w:rsid w:val="00F53DCF"/>
    <w:rsid w:val="00F7013E"/>
    <w:rsid w:val="00FA00D3"/>
    <w:rsid w:val="00FB2A28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6BCA-AF12-4664-81ED-C59CBFF8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2</cp:revision>
  <dcterms:created xsi:type="dcterms:W3CDTF">2011-09-14T02:32:00Z</dcterms:created>
  <dcterms:modified xsi:type="dcterms:W3CDTF">2013-08-05T08:23:00Z</dcterms:modified>
</cp:coreProperties>
</file>